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CF1700" w:rsidRDefault="00C81013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66</w:t>
      </w:r>
      <w:r w:rsidR="00A8750C">
        <w:rPr>
          <w:rFonts w:ascii="Times New Roman" w:hAnsi="Times New Roman" w:cs="Times New Roman"/>
          <w:b/>
          <w:i/>
          <w:sz w:val="28"/>
          <w:szCs w:val="28"/>
        </w:rPr>
        <w:t>/1-з от «25</w:t>
      </w:r>
      <w:r>
        <w:rPr>
          <w:rFonts w:ascii="Times New Roman" w:hAnsi="Times New Roman" w:cs="Times New Roman"/>
          <w:b/>
          <w:i/>
          <w:sz w:val="28"/>
          <w:szCs w:val="28"/>
        </w:rPr>
        <w:t>» сен</w:t>
      </w:r>
      <w:r w:rsidR="00A8750C">
        <w:rPr>
          <w:rFonts w:ascii="Times New Roman" w:hAnsi="Times New Roman" w:cs="Times New Roman"/>
          <w:b/>
          <w:i/>
          <w:sz w:val="28"/>
          <w:szCs w:val="28"/>
        </w:rPr>
        <w:t>тября 2020 г. в детский сад: №190  (заявление №32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6/2-з от «25» сентября 2020 г. в детский сад: №190  (заявление №3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7-з от «25» сентября 2020 г. в детский сад: №31  (заявление №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7/1-з от «25» сентября 2020 г. в детский сад: №190  (заявление №3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7/2-з от «25» сентября 2020 г. в детский сад: №190  (заявление №3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7/3-з от «25» сентября 2020 г. в детский сад: №190  (заявление №3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8-з от «25» сентября 2020 г. в детский сад: №31  (заявление №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8/1-з от «25» сентября 2020 г. в детский сад: №49  (заявление №1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8/2-з от «25» сентября 2020 г. в детский сад: №190  (заявление №3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8/3-з от «25» сентября 2020 г. в детский сад: №190  (заявление №3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9-з от «25» сентября 2020 г. в детский сад: №31  (заявление №1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9/1-з от «25» сентября 2020 г. в детский сад: №175  (заявление №1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9/2-з от «25» сентября 2020 г. в детский сад: №190  (заявление №3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9/3-з от «25» сентября 2020 г. в детский сад: №190  (заявление №3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0-з от «25» сентября 2020 г. в детский сад: №79  (заявление №2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70/1-з от «25» сентября 2020 г. в детский сад: №190  (заявление №3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0/2-з от «25» сентября 2020 г. в детский сад: №190  (заявление №3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0/3-з от «25» сентября 2020 г. в детский сад: №190  (заявление №3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A8750C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1-з от «25» сентября 2020 г. в детский сад: №179  (заявление №3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1/1-з от «25» сентября 2020 г. в детский сад: №190  (заявление №3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1/2-з от «25» сентября 2020 г. в детский сад: №190  (заявление №3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1/3-з от «25» сентября 2020 г. в детский сад: №190  (заявление №3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2-з от «25» сентября 2020 г. в детский сад: №179 (заявление №3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2/1-з от «25» сентября 2020 г. в детский сад: №190  (заявление №3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2/2-з от «25» сентября 2020 г. в детский сад: №190  (заявление №3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2/3-з от «25» сентября 2020 г. в детский сад: №190  (заявление №3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3-з от «25» сентября 2020 г. в детский сад: №185  (заявление №1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3/1-з от «25» сентября 2020 г. в детский сад: №190  (заявление №3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3/2-з от «25» сентября 2020 г. в детский сад: №190  (заявление №3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3/3-з от «25» сентября 2020 г. в детский сад: №190  (заявление №3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3/4-з от «25» сентября 2020 г. в детский сад: №190  (заявление №3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73/5-з от «25» сентября 2020 г. в детский сад: №190  (заявление №3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3/6-з от «25» сентября 2020 г. в детский сад: №190  (заявление №3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4-з от «25» сентября 2020 г. в детский сад: №143  (заявление №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75-з о</w:t>
      </w:r>
      <w:r w:rsidR="00780397">
        <w:rPr>
          <w:rFonts w:ascii="Times New Roman" w:hAnsi="Times New Roman" w:cs="Times New Roman"/>
          <w:b/>
          <w:i/>
          <w:sz w:val="28"/>
          <w:szCs w:val="28"/>
        </w:rPr>
        <w:t>т «2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0 г. в детский сад: №143  (заявление №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76-з о</w:t>
      </w:r>
      <w:r w:rsidR="00780397">
        <w:rPr>
          <w:rFonts w:ascii="Times New Roman" w:hAnsi="Times New Roman" w:cs="Times New Roman"/>
          <w:b/>
          <w:i/>
          <w:sz w:val="28"/>
          <w:szCs w:val="28"/>
        </w:rPr>
        <w:t>т «2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0 г. в детский сад: №143  (заявление №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77-з о</w:t>
      </w:r>
      <w:r w:rsidR="00780397">
        <w:rPr>
          <w:rFonts w:ascii="Times New Roman" w:hAnsi="Times New Roman" w:cs="Times New Roman"/>
          <w:b/>
          <w:i/>
          <w:sz w:val="28"/>
          <w:szCs w:val="28"/>
        </w:rPr>
        <w:t>т «2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0 г. в детский сад: №143  (заявление №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78-з о</w:t>
      </w:r>
      <w:r w:rsidR="00780397">
        <w:rPr>
          <w:rFonts w:ascii="Times New Roman" w:hAnsi="Times New Roman" w:cs="Times New Roman"/>
          <w:b/>
          <w:i/>
          <w:sz w:val="28"/>
          <w:szCs w:val="28"/>
        </w:rPr>
        <w:t>т «2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0 г. в детский сад: №143  (заявление №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E58D2" w:rsidRDefault="00DE58D2" w:rsidP="00DE58D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79-з о</w:t>
      </w:r>
      <w:r w:rsidR="00780397">
        <w:rPr>
          <w:rFonts w:ascii="Times New Roman" w:hAnsi="Times New Roman" w:cs="Times New Roman"/>
          <w:b/>
          <w:i/>
          <w:sz w:val="28"/>
          <w:szCs w:val="28"/>
        </w:rPr>
        <w:t>т «2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сентября 2020 г. в детский сад: №23  (заявление №1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0-з от «28» сентября 2020 г. в детский сад: №23  (заявление №1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1-з от «28» сентября 2020 г. в детский сад: №23  (заявление №2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2-з от «28» сентября 2020 г. в детский сад: №23  (заявление №2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3-з от «28» сентября 2020 г. в детский сад: №23  (заявление №2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4-з от «28» сентября 2020 г. в детский сад: №23  (заявление №2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5-з от «28» сентября 2020 г. в детский сад: №23  (заявление №2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6-з от «28» сентября 2020 г. в детский сад: №23  (заявление №2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7-з от «28» сентября 2020 г. в детский сад: №23  (заявление №2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88-з от «28» сентября 2020 г. в детский сад: №23  (заявление №2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9-з от «28» сентября 2020 г. в детский сад: №23  (заявление №2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0-з от «28» сентября 2020 г. в детский сад: №23  (заявление №2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1-з от «28» сентября 2020 г. в детский сад: №23  (заявление №2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2-з от «28» сентября 2020 г. в детский сад: №23  (заявление №2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3-з от «28» сентября 2020 г. в детский сад: №23  (заявление №2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4-з от «28» сентября 2020 г. в детский сад: №23  (заявление №2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5-з от «28» сентября 2020 г. в детский сад: №167  (заявление №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6-з от «28» сентября 2020 г. в детский сад: №167  (заявление №1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7-з от «28» сентября 2020 г. в детский сад: №167  (заявление №1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8-з от «28» сентября 2020 г. в детский сад: №206  (заявление №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9-з от «28» сентября 2020 г. в детский сад: №56  (заявление №4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0-з от «28» сентября 2020 г. в детский сад: №31  (заявление №1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1-з от «28» сентября 2020 г. в детский сад: №49 (заявление №1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2-з от «28» сентября 2020 г. в детский сад: №183  (заявление №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3-з от «28» сентября 2020 г. в детский сад: №32  (заявление №1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04-з от «28» сентября 2020 г. в детский сад: №32  (заявление №1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5-з от «28» сентября 2020 г. в детский сад: №32  (заявление №1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6-з от «28» сентября 2020 г. в детский сад: №122  (заявление №2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7-з от «28» сентября 2020 г. в детский сад: №122  (заявление №2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8-з от «28» сентября 2020 г. в детский сад: №122  (заявление №2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9-з от «28» сентября 2020 г. в детский сад: №122  (заявление №2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0-з от «28» сентября 2020 г. в детский сад: №122  (заявление №2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780397" w:rsidP="00A8750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1-з от «28» сентября 2020 г. в детский сад: №175  (заявление №1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750C" w:rsidRDefault="00780397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2-з от «28» сентября 2020 г. в детский сад: №175  (заявление №1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780397" w:rsidP="0078039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913-з от «28» сентября 2020 г. в детский сад: №175  (заявление №</w:t>
      </w:r>
      <w:r w:rsidR="001E305B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1E305B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305B" w:rsidRDefault="001E305B" w:rsidP="001E305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4-з от «28» сентября 2020 г. в детский сад: №175  (заявление №1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305B" w:rsidRDefault="001E305B" w:rsidP="001E305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5-з от «28» сентября 2020 г. в детский сад: №192  (заявление №2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305B" w:rsidRDefault="001E305B" w:rsidP="001E305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6-з от «28» сентября 2020 г. в детский сад: №192  (заявление №2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305B" w:rsidRDefault="001E305B" w:rsidP="001E305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7-з от «28» сентября 2020 г. в детский сад: №192  (заявление №2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305B" w:rsidRDefault="001E305B" w:rsidP="001E305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8-з от «28» сентября 2020 г. в детский сад: №192  (заявление №2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305B" w:rsidRDefault="001E305B" w:rsidP="001E305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9-з от «28» сентября 2020 г. в детский сад: №192  (заявление №2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305B" w:rsidRDefault="001E305B" w:rsidP="001E305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20-з от «28» сентября 2020 г. в детский сад: №192  (заявление №2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305B" w:rsidRDefault="001E305B" w:rsidP="001E305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1-з от «28» сентября 2020 г. в детский сад: №192  (заявление №2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305B" w:rsidRDefault="001E305B" w:rsidP="001E305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2-з от «28» сентября 2020 г. в детский сад: №192  (заявление №2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E305B" w:rsidRDefault="001E305B" w:rsidP="001E305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3-з от «28» сентября 2020 г. в детский сад: №192  (заявление №2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80397" w:rsidRDefault="001E305B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4-з от «28» сентября 2020 г. в детский сад: №192  (заявление №2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04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1E21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0122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305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30E1"/>
    <w:rsid w:val="004A60E8"/>
    <w:rsid w:val="004A6B99"/>
    <w:rsid w:val="004A78A3"/>
    <w:rsid w:val="004B5258"/>
    <w:rsid w:val="004B572F"/>
    <w:rsid w:val="004B7899"/>
    <w:rsid w:val="004C3B93"/>
    <w:rsid w:val="004C48B0"/>
    <w:rsid w:val="004C4FF6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1EB"/>
    <w:rsid w:val="00770D04"/>
    <w:rsid w:val="007723E4"/>
    <w:rsid w:val="00775275"/>
    <w:rsid w:val="00776BD1"/>
    <w:rsid w:val="00777E0D"/>
    <w:rsid w:val="00780397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3FE4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8750C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1013"/>
    <w:rsid w:val="00C91B82"/>
    <w:rsid w:val="00C924A0"/>
    <w:rsid w:val="00C96103"/>
    <w:rsid w:val="00C97938"/>
    <w:rsid w:val="00CA4C8C"/>
    <w:rsid w:val="00CA4E11"/>
    <w:rsid w:val="00CA78AC"/>
    <w:rsid w:val="00CB1202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5670"/>
    <w:rsid w:val="00CD6C00"/>
    <w:rsid w:val="00CD7909"/>
    <w:rsid w:val="00CD799C"/>
    <w:rsid w:val="00CD7E37"/>
    <w:rsid w:val="00CE0CB6"/>
    <w:rsid w:val="00CE4F58"/>
    <w:rsid w:val="00CE52E1"/>
    <w:rsid w:val="00CE6877"/>
    <w:rsid w:val="00CF1700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4CE"/>
    <w:rsid w:val="00DC7BF4"/>
    <w:rsid w:val="00DD2DF9"/>
    <w:rsid w:val="00DD4676"/>
    <w:rsid w:val="00DD5A80"/>
    <w:rsid w:val="00DD7CA7"/>
    <w:rsid w:val="00DE3082"/>
    <w:rsid w:val="00DE49B5"/>
    <w:rsid w:val="00DE4E73"/>
    <w:rsid w:val="00DE58D2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3D42"/>
    <w:rsid w:val="00ED58A7"/>
    <w:rsid w:val="00ED7B11"/>
    <w:rsid w:val="00EE14D6"/>
    <w:rsid w:val="00EE1773"/>
    <w:rsid w:val="00EE6EF8"/>
    <w:rsid w:val="00EF237D"/>
    <w:rsid w:val="00EF4929"/>
    <w:rsid w:val="00EF7ECE"/>
    <w:rsid w:val="00F00457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AAF8-ACBC-45E6-ACDE-F1E4E7CC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75</cp:revision>
  <cp:lastPrinted>2019-03-13T11:27:00Z</cp:lastPrinted>
  <dcterms:created xsi:type="dcterms:W3CDTF">2017-09-22T08:52:00Z</dcterms:created>
  <dcterms:modified xsi:type="dcterms:W3CDTF">2020-09-28T14:05:00Z</dcterms:modified>
</cp:coreProperties>
</file>